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0D682" w14:textId="336FD6BB" w:rsidR="004F3415" w:rsidRPr="00CC1B7F" w:rsidRDefault="00571E9B" w:rsidP="00571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B7F">
        <w:rPr>
          <w:rFonts w:ascii="Times New Roman" w:hAnsi="Times New Roman" w:cs="Times New Roman"/>
          <w:b/>
          <w:sz w:val="24"/>
          <w:szCs w:val="24"/>
        </w:rPr>
        <w:t>Tutorial -</w:t>
      </w:r>
      <w:r w:rsidR="00ED0394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14:paraId="07A70341" w14:textId="7CC08DD2" w:rsidR="00CC1B7F" w:rsidRDefault="00CC1B7F" w:rsidP="00571E9B">
      <w:pPr>
        <w:rPr>
          <w:rFonts w:ascii="Times New Roman" w:hAnsi="Times New Roman" w:cs="Times New Roman"/>
          <w:sz w:val="24"/>
          <w:szCs w:val="24"/>
        </w:rPr>
      </w:pPr>
      <w:r w:rsidRPr="00CC1B7F">
        <w:rPr>
          <w:rFonts w:ascii="Times New Roman" w:hAnsi="Times New Roman" w:cs="Times New Roman"/>
          <w:sz w:val="24"/>
          <w:szCs w:val="24"/>
          <w:u w:val="single"/>
        </w:rPr>
        <w:t>Question</w:t>
      </w:r>
      <w:r w:rsidRPr="00CC1B7F">
        <w:rPr>
          <w:rFonts w:ascii="Times New Roman" w:hAnsi="Times New Roman" w:cs="Times New Roman"/>
          <w:sz w:val="24"/>
          <w:szCs w:val="24"/>
        </w:rPr>
        <w:t>:</w:t>
      </w:r>
    </w:p>
    <w:p w14:paraId="020DB491" w14:textId="0AB3055F" w:rsidR="0027226A" w:rsidRDefault="0027226A" w:rsidP="00571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n array list as follows</w:t>
      </w:r>
      <w:r w:rsidR="00B1205D">
        <w:rPr>
          <w:rFonts w:ascii="Times New Roman" w:hAnsi="Times New Roman" w:cs="Times New Roman"/>
          <w:sz w:val="24"/>
          <w:szCs w:val="24"/>
        </w:rPr>
        <w:t xml:space="preserve">. </w:t>
      </w:r>
      <w:r w:rsidR="00B1205D">
        <w:rPr>
          <w:rFonts w:ascii="Times New Roman" w:hAnsi="Times New Roman" w:cs="Times New Roman"/>
          <w:sz w:val="24"/>
          <w:szCs w:val="24"/>
        </w:rPr>
        <w:t>Write a Java/</w:t>
      </w:r>
      <w:proofErr w:type="spellStart"/>
      <w:r w:rsidR="00B1205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1205D">
        <w:rPr>
          <w:rFonts w:ascii="Times New Roman" w:hAnsi="Times New Roman" w:cs="Times New Roman"/>
          <w:sz w:val="24"/>
          <w:szCs w:val="24"/>
        </w:rPr>
        <w:t xml:space="preserve"> statement</w:t>
      </w:r>
      <w:r w:rsidR="00B1205D">
        <w:rPr>
          <w:rFonts w:ascii="Times New Roman" w:hAnsi="Times New Roman" w:cs="Times New Roman"/>
          <w:sz w:val="24"/>
          <w:szCs w:val="24"/>
        </w:rPr>
        <w:t xml:space="preserve"> for the following requirements.</w:t>
      </w:r>
    </w:p>
    <w:p w14:paraId="3FA61BA6" w14:textId="163B1CB1" w:rsidR="0027226A" w:rsidRPr="00CC1B7F" w:rsidRDefault="0027226A" w:rsidP="00B12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,34,21,4,56,77,88,44,885,2,5,7,98,54]</w:t>
      </w:r>
    </w:p>
    <w:p w14:paraId="15B2937E" w14:textId="33E20C46" w:rsidR="00CC1B7F" w:rsidRDefault="00B1205D" w:rsidP="00AC6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1379D">
        <w:rPr>
          <w:rFonts w:ascii="Times New Roman" w:hAnsi="Times New Roman" w:cs="Times New Roman"/>
          <w:sz w:val="24"/>
          <w:szCs w:val="24"/>
        </w:rPr>
        <w:t>terate</w:t>
      </w:r>
      <w:r>
        <w:rPr>
          <w:rFonts w:ascii="Times New Roman" w:hAnsi="Times New Roman" w:cs="Times New Roman"/>
          <w:sz w:val="24"/>
          <w:szCs w:val="24"/>
        </w:rPr>
        <w:t xml:space="preserve"> and display</w:t>
      </w:r>
      <w:r w:rsidR="0051379D">
        <w:rPr>
          <w:rFonts w:ascii="Times New Roman" w:hAnsi="Times New Roman" w:cs="Times New Roman"/>
          <w:sz w:val="24"/>
          <w:szCs w:val="24"/>
        </w:rPr>
        <w:t xml:space="preserve"> through all elements of array list. </w:t>
      </w:r>
    </w:p>
    <w:p w14:paraId="5C2044EA" w14:textId="741C7B9D" w:rsidR="0051379D" w:rsidRDefault="00342FC5" w:rsidP="00AC6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 </w:t>
      </w:r>
      <w:r w:rsidR="00BB5E0B">
        <w:rPr>
          <w:rFonts w:ascii="Times New Roman" w:hAnsi="Times New Roman" w:cs="Times New Roman"/>
          <w:sz w:val="24"/>
          <w:szCs w:val="24"/>
        </w:rPr>
        <w:t xml:space="preserve">and display </w:t>
      </w:r>
      <w:r>
        <w:rPr>
          <w:rFonts w:ascii="Times New Roman" w:hAnsi="Times New Roman" w:cs="Times New Roman"/>
          <w:sz w:val="24"/>
          <w:szCs w:val="24"/>
        </w:rPr>
        <w:t xml:space="preserve">an ele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BB5E0B">
        <w:rPr>
          <w:rFonts w:ascii="Times New Roman" w:hAnsi="Times New Roman" w:cs="Times New Roman"/>
          <w:sz w:val="24"/>
          <w:szCs w:val="24"/>
        </w:rPr>
        <w:t>885.</w:t>
      </w:r>
    </w:p>
    <w:p w14:paraId="03BF1B1E" w14:textId="01A95A1C" w:rsidR="00BB5E0B" w:rsidRDefault="00491050" w:rsidP="00AC6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up each array element by 2 and store them in another array list.</w:t>
      </w:r>
    </w:p>
    <w:p w14:paraId="58F297F2" w14:textId="259A3E98" w:rsidR="00491050" w:rsidRDefault="0058579D" w:rsidP="00AC6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all elements in ascending order.</w:t>
      </w:r>
    </w:p>
    <w:p w14:paraId="29600664" w14:textId="642EF79A" w:rsidR="00AF5F59" w:rsidRDefault="00AF5F59" w:rsidP="00AC6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all elements in descending order.</w:t>
      </w:r>
    </w:p>
    <w:p w14:paraId="6DC960F7" w14:textId="371D796A" w:rsidR="00F742A0" w:rsidRDefault="00277F52" w:rsidP="00AC6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</w:t>
      </w:r>
      <w:r w:rsidR="0096673F">
        <w:rPr>
          <w:rFonts w:ascii="Times New Roman" w:hAnsi="Times New Roman" w:cs="Times New Roman"/>
          <w:sz w:val="24"/>
          <w:szCs w:val="24"/>
        </w:rPr>
        <w:t xml:space="preserve">numbers from 2 to </w:t>
      </w:r>
      <w:r w:rsidR="00295B10">
        <w:rPr>
          <w:rFonts w:ascii="Times New Roman" w:hAnsi="Times New Roman" w:cs="Times New Roman"/>
          <w:sz w:val="24"/>
          <w:szCs w:val="24"/>
        </w:rPr>
        <w:t>2</w:t>
      </w:r>
      <w:r w:rsidR="0096673F">
        <w:rPr>
          <w:rFonts w:ascii="Times New Roman" w:hAnsi="Times New Roman" w:cs="Times New Roman"/>
          <w:sz w:val="24"/>
          <w:szCs w:val="24"/>
        </w:rPr>
        <w:t xml:space="preserve">0 with a gap of 2. Join this generated numbers with the array list above. Display </w:t>
      </w:r>
      <w:r w:rsidR="00667F2A">
        <w:rPr>
          <w:rFonts w:ascii="Times New Roman" w:hAnsi="Times New Roman" w:cs="Times New Roman"/>
          <w:sz w:val="24"/>
          <w:szCs w:val="24"/>
        </w:rPr>
        <w:t xml:space="preserve">all elements of the </w:t>
      </w:r>
      <w:r w:rsidR="001E5CA5">
        <w:rPr>
          <w:rFonts w:ascii="Times New Roman" w:hAnsi="Times New Roman" w:cs="Times New Roman"/>
          <w:sz w:val="24"/>
          <w:szCs w:val="24"/>
        </w:rPr>
        <w:t xml:space="preserve">newly created </w:t>
      </w:r>
      <w:r w:rsidR="00667F2A">
        <w:rPr>
          <w:rFonts w:ascii="Times New Roman" w:hAnsi="Times New Roman" w:cs="Times New Roman"/>
          <w:sz w:val="24"/>
          <w:szCs w:val="24"/>
        </w:rPr>
        <w:t>array list</w:t>
      </w:r>
      <w:r w:rsidR="0096673F">
        <w:rPr>
          <w:rFonts w:ascii="Times New Roman" w:hAnsi="Times New Roman" w:cs="Times New Roman"/>
          <w:sz w:val="24"/>
          <w:szCs w:val="24"/>
        </w:rPr>
        <w:t>.</w:t>
      </w:r>
    </w:p>
    <w:p w14:paraId="00C7B77F" w14:textId="0BC8CCF1" w:rsidR="00B45B27" w:rsidRDefault="00751F02" w:rsidP="00AC6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  <w:r w:rsidR="003A4BCF">
        <w:rPr>
          <w:rFonts w:ascii="Times New Roman" w:hAnsi="Times New Roman" w:cs="Times New Roman"/>
          <w:sz w:val="24"/>
          <w:szCs w:val="24"/>
        </w:rPr>
        <w:t xml:space="preserve">and display </w:t>
      </w:r>
      <w:r w:rsidR="00DA054D">
        <w:rPr>
          <w:rFonts w:ascii="Times New Roman" w:hAnsi="Times New Roman" w:cs="Times New Roman"/>
          <w:sz w:val="24"/>
          <w:szCs w:val="24"/>
        </w:rPr>
        <w:t xml:space="preserve">all the </w:t>
      </w:r>
      <w:r>
        <w:rPr>
          <w:rFonts w:ascii="Times New Roman" w:hAnsi="Times New Roman" w:cs="Times New Roman"/>
          <w:sz w:val="24"/>
          <w:szCs w:val="24"/>
        </w:rPr>
        <w:t>element</w:t>
      </w:r>
      <w:r w:rsidR="00DA054D">
        <w:rPr>
          <w:rFonts w:ascii="Times New Roman" w:hAnsi="Times New Roman" w:cs="Times New Roman"/>
          <w:sz w:val="24"/>
          <w:szCs w:val="24"/>
        </w:rPr>
        <w:t xml:space="preserve">s that is greater than </w:t>
      </w:r>
      <w:r w:rsidR="003A4BCF">
        <w:rPr>
          <w:rFonts w:ascii="Times New Roman" w:hAnsi="Times New Roman" w:cs="Times New Roman"/>
          <w:sz w:val="24"/>
          <w:szCs w:val="24"/>
        </w:rPr>
        <w:t>10.</w:t>
      </w:r>
    </w:p>
    <w:p w14:paraId="316AF1E6" w14:textId="3B4727E7" w:rsidR="003A4BCF" w:rsidRDefault="00D760FF" w:rsidP="00AC6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minimum and maximum value.</w:t>
      </w:r>
    </w:p>
    <w:p w14:paraId="33D2AF1F" w14:textId="70158F86" w:rsidR="00D760FF" w:rsidRDefault="00B418C9" w:rsidP="00AC6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sum and average value of the list.</w:t>
      </w:r>
    </w:p>
    <w:p w14:paraId="063001AB" w14:textId="6EE21AE5" w:rsidR="00213820" w:rsidRDefault="00213820" w:rsidP="00AC6FE1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ny even number on the list.</w:t>
      </w:r>
      <w:r w:rsidR="00830596">
        <w:rPr>
          <w:rFonts w:ascii="Times New Roman" w:hAnsi="Times New Roman" w:cs="Times New Roman"/>
          <w:sz w:val="24"/>
          <w:szCs w:val="24"/>
        </w:rPr>
        <w:t xml:space="preserve"> Display the result either true or false.</w:t>
      </w:r>
    </w:p>
    <w:p w14:paraId="5CC8014F" w14:textId="77777777" w:rsidR="0058579D" w:rsidRDefault="0058579D" w:rsidP="005857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6F6FF1" w14:textId="50E11B32" w:rsidR="00571E9B" w:rsidRPr="00CC1B7F" w:rsidRDefault="00571E9B" w:rsidP="00E873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71E9B" w:rsidRPr="00CC1B7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5574F" w14:textId="77777777" w:rsidR="0052399D" w:rsidRDefault="0052399D" w:rsidP="004A2278">
      <w:pPr>
        <w:spacing w:after="0" w:line="240" w:lineRule="auto"/>
      </w:pPr>
      <w:r>
        <w:separator/>
      </w:r>
    </w:p>
  </w:endnote>
  <w:endnote w:type="continuationSeparator" w:id="0">
    <w:p w14:paraId="5E0DCD3B" w14:textId="77777777" w:rsidR="0052399D" w:rsidRDefault="0052399D" w:rsidP="004A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8661" w14:textId="77777777" w:rsidR="004A2278" w:rsidRDefault="004A2278" w:rsidP="00D914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BF4D4" w14:textId="77777777" w:rsidR="004A2278" w:rsidRDefault="004A2278" w:rsidP="004A22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C8CC" w14:textId="77777777" w:rsidR="004A2278" w:rsidRPr="00EA1746" w:rsidRDefault="004A2278" w:rsidP="00874ACA">
    <w:pPr>
      <w:pStyle w:val="Footer"/>
      <w:framePr w:wrap="around" w:vAnchor="text" w:hAnchor="margin" w:xAlign="right" w:y="1"/>
      <w:pBdr>
        <w:top w:val="single" w:sz="4" w:space="1" w:color="auto"/>
      </w:pBdr>
      <w:rPr>
        <w:rStyle w:val="PageNumber"/>
        <w:rFonts w:ascii="Times New Roman" w:hAnsi="Times New Roman" w:cs="Times New Roman"/>
        <w:sz w:val="20"/>
        <w:szCs w:val="20"/>
      </w:rPr>
    </w:pPr>
    <w:r w:rsidRPr="00EA1746">
      <w:rPr>
        <w:rStyle w:val="PageNumber"/>
        <w:rFonts w:ascii="Times New Roman" w:hAnsi="Times New Roman" w:cs="Times New Roman"/>
        <w:sz w:val="20"/>
        <w:szCs w:val="20"/>
      </w:rPr>
      <w:t xml:space="preserve">Page </w: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EA1746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Pr="00EA1746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Pr="00EA1746">
      <w:rPr>
        <w:rStyle w:val="PageNumber"/>
        <w:rFonts w:ascii="Times New Roman" w:hAnsi="Times New Roman" w:cs="Times New Roman"/>
        <w:sz w:val="20"/>
        <w:szCs w:val="20"/>
      </w:rPr>
      <w:t xml:space="preserve"> of 1</w:t>
    </w:r>
  </w:p>
  <w:p w14:paraId="693B148C" w14:textId="77777777" w:rsidR="004A2278" w:rsidRPr="00EA1746" w:rsidRDefault="004A2278" w:rsidP="00874ACA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sz w:val="20"/>
        <w:szCs w:val="20"/>
      </w:rPr>
    </w:pPr>
    <w:r w:rsidRPr="00EA1746">
      <w:rPr>
        <w:rFonts w:ascii="Times New Roman" w:hAnsi="Times New Roman" w:cs="Times New Roman"/>
        <w:sz w:val="20"/>
        <w:szCs w:val="20"/>
      </w:rPr>
      <w:t>Level 3</w:t>
    </w:r>
    <w:r w:rsidRPr="00EA1746">
      <w:rPr>
        <w:rFonts w:ascii="Times New Roman" w:hAnsi="Times New Roman" w:cs="Times New Roman"/>
        <w:sz w:val="20"/>
        <w:szCs w:val="20"/>
      </w:rPr>
      <w:tab/>
      <w:t>Asia Pacific University of Technology and Innovation</w:t>
    </w:r>
    <w:r w:rsidRPr="00EA1746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7E143" w14:textId="77777777" w:rsidR="0052399D" w:rsidRDefault="0052399D" w:rsidP="004A2278">
      <w:pPr>
        <w:spacing w:after="0" w:line="240" w:lineRule="auto"/>
      </w:pPr>
      <w:r>
        <w:separator/>
      </w:r>
    </w:p>
  </w:footnote>
  <w:footnote w:type="continuationSeparator" w:id="0">
    <w:p w14:paraId="600F483E" w14:textId="77777777" w:rsidR="0052399D" w:rsidRDefault="0052399D" w:rsidP="004A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5EAD" w14:textId="77777777" w:rsidR="004A2278" w:rsidRDefault="009D6AEF">
    <w:pPr>
      <w:pStyle w:val="Header"/>
    </w:pPr>
    <w:sdt>
      <w:sdtPr>
        <w:id w:val="171999623"/>
        <w:placeholder>
          <w:docPart w:val="968B6FD78472884CBF64EE79C5DD9F09"/>
        </w:placeholder>
        <w:temporary/>
        <w:showingPlcHdr/>
      </w:sdtPr>
      <w:sdtEndPr/>
      <w:sdtContent>
        <w:r w:rsidR="004A2278">
          <w:t>[Type text]</w:t>
        </w:r>
      </w:sdtContent>
    </w:sdt>
    <w:r w:rsidR="004A2278">
      <w:ptab w:relativeTo="margin" w:alignment="center" w:leader="none"/>
    </w:r>
    <w:sdt>
      <w:sdtPr>
        <w:id w:val="171999624"/>
        <w:placeholder>
          <w:docPart w:val="1A22A19917B8D549AA54574B393E91AE"/>
        </w:placeholder>
        <w:temporary/>
        <w:showingPlcHdr/>
      </w:sdtPr>
      <w:sdtEndPr/>
      <w:sdtContent>
        <w:r w:rsidR="004A2278">
          <w:t>[Type text]</w:t>
        </w:r>
      </w:sdtContent>
    </w:sdt>
    <w:r w:rsidR="004A2278">
      <w:ptab w:relativeTo="margin" w:alignment="right" w:leader="none"/>
    </w:r>
    <w:sdt>
      <w:sdtPr>
        <w:id w:val="171999625"/>
        <w:placeholder>
          <w:docPart w:val="3171EACBBFF4254080045C65487AC97C"/>
        </w:placeholder>
        <w:temporary/>
        <w:showingPlcHdr/>
      </w:sdtPr>
      <w:sdtEndPr/>
      <w:sdtContent>
        <w:r w:rsidR="004A2278">
          <w:t>[Type text]</w:t>
        </w:r>
      </w:sdtContent>
    </w:sdt>
  </w:p>
  <w:p w14:paraId="56FCD53C" w14:textId="77777777" w:rsidR="004A2278" w:rsidRDefault="004A2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94B92" w14:textId="1C015426" w:rsidR="004A2278" w:rsidRPr="00EA1746" w:rsidRDefault="004A2278" w:rsidP="009D4580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EA1746">
      <w:rPr>
        <w:rFonts w:ascii="Times New Roman" w:hAnsi="Times New Roman" w:cs="Times New Roman"/>
        <w:sz w:val="20"/>
        <w:szCs w:val="20"/>
      </w:rPr>
      <w:t xml:space="preserve">Advanced Programming Language Concepts (CT006-3-3) </w:t>
    </w:r>
    <w:r w:rsidRPr="00EA1746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FB4935">
      <w:rPr>
        <w:rFonts w:ascii="Times New Roman" w:hAnsi="Times New Roman" w:cs="Times New Roman"/>
        <w:sz w:val="20"/>
        <w:szCs w:val="20"/>
      </w:rPr>
      <w:t>Programming</w:t>
    </w:r>
    <w:r w:rsidR="0070284A">
      <w:rPr>
        <w:rFonts w:ascii="Times New Roman" w:hAnsi="Times New Roman" w:cs="Times New Roman"/>
        <w:sz w:val="20"/>
        <w:szCs w:val="20"/>
      </w:rPr>
      <w:t xml:space="preserve"> with </w:t>
    </w:r>
    <w:r w:rsidR="0005540E">
      <w:rPr>
        <w:rFonts w:ascii="Times New Roman" w:hAnsi="Times New Roman" w:cs="Times New Roman"/>
        <w:sz w:val="20"/>
        <w:szCs w:val="20"/>
      </w:rPr>
      <w:t>Coll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E70D6"/>
    <w:multiLevelType w:val="hybridMultilevel"/>
    <w:tmpl w:val="1584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032A5"/>
    <w:multiLevelType w:val="hybridMultilevel"/>
    <w:tmpl w:val="63588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B9"/>
    <w:rsid w:val="00016886"/>
    <w:rsid w:val="0005540E"/>
    <w:rsid w:val="001232D7"/>
    <w:rsid w:val="001E5CA5"/>
    <w:rsid w:val="001F3DD7"/>
    <w:rsid w:val="00213820"/>
    <w:rsid w:val="0027226A"/>
    <w:rsid w:val="00277F52"/>
    <w:rsid w:val="00295B10"/>
    <w:rsid w:val="003174EF"/>
    <w:rsid w:val="003358F0"/>
    <w:rsid w:val="00342FC5"/>
    <w:rsid w:val="00393E7B"/>
    <w:rsid w:val="003A4BCF"/>
    <w:rsid w:val="003D262B"/>
    <w:rsid w:val="003D57C2"/>
    <w:rsid w:val="003E224A"/>
    <w:rsid w:val="00422D3C"/>
    <w:rsid w:val="00473DBF"/>
    <w:rsid w:val="00491050"/>
    <w:rsid w:val="004A2278"/>
    <w:rsid w:val="0051379D"/>
    <w:rsid w:val="0052399D"/>
    <w:rsid w:val="00571E9B"/>
    <w:rsid w:val="0058579D"/>
    <w:rsid w:val="00667F2A"/>
    <w:rsid w:val="0070284A"/>
    <w:rsid w:val="007509E8"/>
    <w:rsid w:val="00751F02"/>
    <w:rsid w:val="00752D18"/>
    <w:rsid w:val="0076388B"/>
    <w:rsid w:val="008022C8"/>
    <w:rsid w:val="00830596"/>
    <w:rsid w:val="008432F1"/>
    <w:rsid w:val="00874ACA"/>
    <w:rsid w:val="008B7265"/>
    <w:rsid w:val="009636EB"/>
    <w:rsid w:val="0096673F"/>
    <w:rsid w:val="009A686D"/>
    <w:rsid w:val="009D4580"/>
    <w:rsid w:val="009D6AEF"/>
    <w:rsid w:val="00A067CC"/>
    <w:rsid w:val="00AC6FE1"/>
    <w:rsid w:val="00AF5F59"/>
    <w:rsid w:val="00B10E82"/>
    <w:rsid w:val="00B1205D"/>
    <w:rsid w:val="00B418C9"/>
    <w:rsid w:val="00B45B27"/>
    <w:rsid w:val="00BB5E0B"/>
    <w:rsid w:val="00CC1B7F"/>
    <w:rsid w:val="00D760FF"/>
    <w:rsid w:val="00DA054D"/>
    <w:rsid w:val="00DA3C9D"/>
    <w:rsid w:val="00DA76C4"/>
    <w:rsid w:val="00E873F0"/>
    <w:rsid w:val="00EA1746"/>
    <w:rsid w:val="00EA48DB"/>
    <w:rsid w:val="00ED0394"/>
    <w:rsid w:val="00F606B9"/>
    <w:rsid w:val="00F742A0"/>
    <w:rsid w:val="00FB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D1809"/>
  <w15:docId w15:val="{C8043140-C5C8-BF4B-9A3B-A54037FC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2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78"/>
  </w:style>
  <w:style w:type="paragraph" w:styleId="Footer">
    <w:name w:val="footer"/>
    <w:basedOn w:val="Normal"/>
    <w:link w:val="FooterChar"/>
    <w:uiPriority w:val="99"/>
    <w:unhideWhenUsed/>
    <w:rsid w:val="004A22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78"/>
  </w:style>
  <w:style w:type="character" w:styleId="PageNumber">
    <w:name w:val="page number"/>
    <w:basedOn w:val="DefaultParagraphFont"/>
    <w:uiPriority w:val="99"/>
    <w:semiHidden/>
    <w:unhideWhenUsed/>
    <w:rsid w:val="004A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8B6FD78472884CBF64EE79C5D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FC46-7F89-BD43-BC91-1D2A2338F030}"/>
      </w:docPartPr>
      <w:docPartBody>
        <w:p w:rsidR="00EC2E50" w:rsidRDefault="00256157" w:rsidP="00256157">
          <w:pPr>
            <w:pStyle w:val="968B6FD78472884CBF64EE79C5DD9F09"/>
          </w:pPr>
          <w:r>
            <w:t>[Type text]</w:t>
          </w:r>
        </w:p>
      </w:docPartBody>
    </w:docPart>
    <w:docPart>
      <w:docPartPr>
        <w:name w:val="1A22A19917B8D549AA54574B393E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5541-462E-A140-9E6F-8E31AEA67287}"/>
      </w:docPartPr>
      <w:docPartBody>
        <w:p w:rsidR="00EC2E50" w:rsidRDefault="00256157" w:rsidP="00256157">
          <w:pPr>
            <w:pStyle w:val="1A22A19917B8D549AA54574B393E91AE"/>
          </w:pPr>
          <w:r>
            <w:t>[Type text]</w:t>
          </w:r>
        </w:p>
      </w:docPartBody>
    </w:docPart>
    <w:docPart>
      <w:docPartPr>
        <w:name w:val="3171EACBBFF4254080045C65487A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F29A-76F7-4449-A0C5-8CFB76A860D6}"/>
      </w:docPartPr>
      <w:docPartBody>
        <w:p w:rsidR="00EC2E50" w:rsidRDefault="00256157" w:rsidP="00256157">
          <w:pPr>
            <w:pStyle w:val="3171EACBBFF4254080045C65487AC9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157"/>
    <w:rsid w:val="00011501"/>
    <w:rsid w:val="00256157"/>
    <w:rsid w:val="0086299A"/>
    <w:rsid w:val="00E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MY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B6FD78472884CBF64EE79C5DD9F09">
    <w:name w:val="968B6FD78472884CBF64EE79C5DD9F09"/>
    <w:rsid w:val="00256157"/>
  </w:style>
  <w:style w:type="paragraph" w:customStyle="1" w:styleId="1A22A19917B8D549AA54574B393E91AE">
    <w:name w:val="1A22A19917B8D549AA54574B393E91AE"/>
    <w:rsid w:val="00256157"/>
  </w:style>
  <w:style w:type="paragraph" w:customStyle="1" w:styleId="3171EACBBFF4254080045C65487AC97C">
    <w:name w:val="3171EACBBFF4254080045C65487AC97C"/>
    <w:rsid w:val="00256157"/>
  </w:style>
  <w:style w:type="paragraph" w:customStyle="1" w:styleId="73DD16D3C36DC04F9F46AC68C0C78181">
    <w:name w:val="73DD16D3C36DC04F9F46AC68C0C78181"/>
    <w:rsid w:val="00256157"/>
  </w:style>
  <w:style w:type="paragraph" w:customStyle="1" w:styleId="9EA5C732706BAF4682432BA1F49F4044">
    <w:name w:val="9EA5C732706BAF4682432BA1F49F4044"/>
    <w:rsid w:val="00256157"/>
  </w:style>
  <w:style w:type="paragraph" w:customStyle="1" w:styleId="356640E76D2910448F7F832064AFE8EE">
    <w:name w:val="356640E76D2910448F7F832064AFE8EE"/>
    <w:rsid w:val="00256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F851F2EE5A5478F3666EDAD9CB177" ma:contentTypeVersion="4" ma:contentTypeDescription="Create a new document." ma:contentTypeScope="" ma:versionID="622f37740a324e4c8a19ac9760131f3f">
  <xsd:schema xmlns:xsd="http://www.w3.org/2001/XMLSchema" xmlns:xs="http://www.w3.org/2001/XMLSchema" xmlns:p="http://schemas.microsoft.com/office/2006/metadata/properties" xmlns:ns2="d4be63cc-23e6-4d50-8a8a-2599d7b35b04" xmlns:ns3="761e82fd-e169-4ff2-a9c7-8477ea2fb988" targetNamespace="http://schemas.microsoft.com/office/2006/metadata/properties" ma:root="true" ma:fieldsID="afd3d94d1be89e40e5be6315151be974" ns2:_="" ns3:_="">
    <xsd:import namespace="d4be63cc-23e6-4d50-8a8a-2599d7b35b04"/>
    <xsd:import namespace="761e82fd-e169-4ff2-a9c7-8477ea2fb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e63cc-23e6-4d50-8a8a-2599d7b35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e82fd-e169-4ff2-a9c7-8477ea2fb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1e82fd-e169-4ff2-a9c7-8477ea2fb988">
      <UserInfo>
        <DisplayName>APLC-alt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4DEC971-FFA0-9442-9CC6-6E7B4AF0E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06176-57E4-4BE9-A635-D31F54324DD5}"/>
</file>

<file path=customXml/itemProps3.xml><?xml version="1.0" encoding="utf-8"?>
<ds:datastoreItem xmlns:ds="http://schemas.openxmlformats.org/officeDocument/2006/customXml" ds:itemID="{2F490A30-755C-429A-A6CD-3DD2BC464B58}"/>
</file>

<file path=customXml/itemProps4.xml><?xml version="1.0" encoding="utf-8"?>
<ds:datastoreItem xmlns:ds="http://schemas.openxmlformats.org/officeDocument/2006/customXml" ds:itemID="{C15CE9DF-AAE7-4AD5-B9EE-4BAC35F98A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zeerudeen Hameed</dc:creator>
  <cp:keywords/>
  <dc:description/>
  <cp:lastModifiedBy>Lee Kim Keong</cp:lastModifiedBy>
  <cp:revision>35</cp:revision>
  <cp:lastPrinted>2019-11-12T05:33:00Z</cp:lastPrinted>
  <dcterms:created xsi:type="dcterms:W3CDTF">2019-11-19T07:41:00Z</dcterms:created>
  <dcterms:modified xsi:type="dcterms:W3CDTF">2019-11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F851F2EE5A5478F3666EDAD9CB177</vt:lpwstr>
  </property>
</Properties>
</file>